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6FF3341" w:rsidR="006D11AD" w:rsidRPr="006D11AD" w:rsidRDefault="00D757B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79247E2" w:rsidR="006D11AD" w:rsidRPr="006D11AD" w:rsidRDefault="00D757B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335FAE14" w:rsidR="00932F36" w:rsidRDefault="00D757B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69A72748" w14:textId="77777777" w:rsidR="00D757B4" w:rsidRDefault="00D757B4" w:rsidP="00D757B4">
            <w:pPr>
              <w:pStyle w:val="ListParagraph"/>
              <w:jc w:val="both"/>
            </w:pPr>
          </w:p>
          <w:p w14:paraId="42BCFD2E" w14:textId="71D73F60" w:rsidR="006D11AD" w:rsidRDefault="00D757B4" w:rsidP="00D757B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inish Android Studio Training.</w:t>
            </w:r>
          </w:p>
          <w:p w14:paraId="6749ACB8" w14:textId="4A866DA9" w:rsidR="001269BB" w:rsidRDefault="00D757B4" w:rsidP="00D757B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Have a process to develop the Android app.</w:t>
            </w:r>
          </w:p>
          <w:p w14:paraId="2F6C4736" w14:textId="6DEF0A2E" w:rsidR="00E430A4" w:rsidRDefault="00D757B4" w:rsidP="00E430A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Have team members assigned with the respective tasks.</w:t>
            </w:r>
          </w:p>
          <w:p w14:paraId="4A2B1526" w14:textId="77777777" w:rsidR="00D757B4" w:rsidRDefault="00D757B4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1724F29B" w14:textId="16DFB9D4" w:rsidR="00D757B4" w:rsidRDefault="00D757B4" w:rsidP="00D757B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Successful in testing sample </w:t>
            </w:r>
            <w:r>
              <w:t xml:space="preserve">Android Studio </w:t>
            </w:r>
            <w:r>
              <w:t>programs</w:t>
            </w:r>
          </w:p>
          <w:p w14:paraId="503F8717" w14:textId="52823C06" w:rsidR="00D757B4" w:rsidRDefault="00E430A4" w:rsidP="00E430A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Application design process and work schedule has been published</w:t>
            </w: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218CE7CC" w:rsidR="001269BB" w:rsidRDefault="00E430A4" w:rsidP="006D11AD">
            <w:pPr>
              <w:jc w:val="both"/>
            </w:pPr>
            <w:r>
              <w:t>NA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4C1EE097" w14:textId="691A8560" w:rsidR="00E430A4" w:rsidRDefault="00E430A4" w:rsidP="00E430A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rite code for the login and registration page layouts.</w:t>
            </w:r>
          </w:p>
          <w:p w14:paraId="397BABD6" w14:textId="76D1B9E1" w:rsidR="00E430A4" w:rsidRDefault="00E430A4" w:rsidP="00E430A4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est the code but running it on emulators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9F42F6"/>
    <w:multiLevelType w:val="hybridMultilevel"/>
    <w:tmpl w:val="4D1C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635897"/>
    <w:rsid w:val="006D11AD"/>
    <w:rsid w:val="008A030C"/>
    <w:rsid w:val="00932F36"/>
    <w:rsid w:val="00A91F4C"/>
    <w:rsid w:val="00CF5043"/>
    <w:rsid w:val="00D054C0"/>
    <w:rsid w:val="00D757B4"/>
    <w:rsid w:val="00E35130"/>
    <w:rsid w:val="00E430A4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75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7</cp:revision>
  <dcterms:created xsi:type="dcterms:W3CDTF">2019-06-10T03:37:00Z</dcterms:created>
  <dcterms:modified xsi:type="dcterms:W3CDTF">2022-09-02T15:45:00Z</dcterms:modified>
</cp:coreProperties>
</file>